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AE43" w14:textId="77777777" w:rsidR="00C43419" w:rsidRPr="00C43419" w:rsidRDefault="00C43419" w:rsidP="00C43419">
      <w:pPr>
        <w:shd w:val="clear" w:color="auto" w:fill="D9D9D9" w:themeFill="background1" w:themeFillShade="D9"/>
        <w:jc w:val="center"/>
        <w:rPr>
          <w:rFonts w:ascii="Arial" w:hAnsi="Arial" w:cs="Arial"/>
          <w:b/>
          <w:spacing w:val="20"/>
          <w:sz w:val="12"/>
          <w:szCs w:val="6"/>
        </w:rPr>
      </w:pPr>
    </w:p>
    <w:p w14:paraId="62EA28C8" w14:textId="242D24E5" w:rsidR="00182FF1" w:rsidRDefault="004968FC" w:rsidP="00C43419">
      <w:pPr>
        <w:shd w:val="clear" w:color="auto" w:fill="D9D9D9" w:themeFill="background1" w:themeFillShade="D9"/>
        <w:jc w:val="center"/>
        <w:rPr>
          <w:rFonts w:ascii="Arial" w:hAnsi="Arial" w:cs="Arial"/>
          <w:b/>
          <w:spacing w:val="20"/>
          <w:sz w:val="32"/>
          <w:szCs w:val="22"/>
        </w:rPr>
      </w:pPr>
      <w:r w:rsidRPr="00C43419">
        <w:rPr>
          <w:rFonts w:ascii="Arial" w:hAnsi="Arial" w:cs="Arial"/>
          <w:b/>
          <w:spacing w:val="20"/>
          <w:sz w:val="32"/>
          <w:szCs w:val="22"/>
        </w:rPr>
        <w:t>STAVEBNÉ POISTENI</w:t>
      </w:r>
      <w:r w:rsidR="00C43419" w:rsidRPr="00C43419">
        <w:rPr>
          <w:rFonts w:ascii="Arial" w:hAnsi="Arial" w:cs="Arial"/>
          <w:b/>
          <w:spacing w:val="20"/>
          <w:sz w:val="32"/>
          <w:szCs w:val="22"/>
        </w:rPr>
        <w:t xml:space="preserve">E </w:t>
      </w:r>
      <w:r w:rsidRPr="00C43419">
        <w:rPr>
          <w:rFonts w:ascii="Arial" w:hAnsi="Arial" w:cs="Arial"/>
          <w:b/>
          <w:spacing w:val="20"/>
          <w:sz w:val="32"/>
          <w:szCs w:val="22"/>
        </w:rPr>
        <w:t>(RÁMCOVÁ ZMLUVA)</w:t>
      </w:r>
    </w:p>
    <w:p w14:paraId="72ED35E3" w14:textId="77777777" w:rsidR="00C43419" w:rsidRPr="00C43419" w:rsidRDefault="00C43419" w:rsidP="00C43419">
      <w:pPr>
        <w:shd w:val="clear" w:color="auto" w:fill="D9D9D9" w:themeFill="background1" w:themeFillShade="D9"/>
        <w:jc w:val="center"/>
        <w:rPr>
          <w:rFonts w:ascii="Arial" w:hAnsi="Arial" w:cs="Arial"/>
          <w:b/>
          <w:spacing w:val="20"/>
          <w:sz w:val="12"/>
          <w:szCs w:val="6"/>
        </w:rPr>
      </w:pPr>
    </w:p>
    <w:p w14:paraId="4C2B7C96" w14:textId="77777777" w:rsidR="00A570D4" w:rsidRPr="00EC3457" w:rsidRDefault="00A570D4" w:rsidP="00A570D4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oistník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A570D4" w:rsidRPr="00EC3457" w14:paraId="1908C458" w14:textId="77777777" w:rsidTr="00DF206C">
        <w:trPr>
          <w:cantSplit/>
          <w:trHeight w:val="407"/>
        </w:trPr>
        <w:tc>
          <w:tcPr>
            <w:tcW w:w="3377" w:type="pct"/>
          </w:tcPr>
          <w:p w14:paraId="3B5770F7" w14:textId="77777777" w:rsidR="00A570D4" w:rsidRPr="00EC3457" w:rsidRDefault="00A570D4" w:rsidP="00DF20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Obchodný názov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249591D8" w14:textId="77777777" w:rsidR="00A570D4" w:rsidRPr="00EC3457" w:rsidRDefault="00A570D4" w:rsidP="00DF2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 xml:space="preserve">IČO: </w:t>
            </w:r>
            <w:r w:rsidRPr="00EC34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C59196" w14:textId="77777777" w:rsidR="00ED012F" w:rsidRPr="00EC3457" w:rsidRDefault="00182FF1" w:rsidP="0040696C">
      <w:pPr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Typické budované diel</w:t>
      </w:r>
      <w:r w:rsidR="00ED012F" w:rsidRPr="00EC3457">
        <w:rPr>
          <w:rFonts w:ascii="Arial" w:hAnsi="Arial" w:cs="Arial"/>
          <w:b/>
          <w:sz w:val="22"/>
          <w:szCs w:val="20"/>
        </w:rPr>
        <w:t>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ED012F" w:rsidRPr="00EC3457" w14:paraId="2C1CB6B2" w14:textId="77777777" w:rsidTr="00ED012F">
        <w:trPr>
          <w:cantSplit/>
          <w:trHeight w:val="407"/>
        </w:trPr>
        <w:tc>
          <w:tcPr>
            <w:tcW w:w="5000" w:type="pct"/>
          </w:tcPr>
          <w:p w14:paraId="2F6F06E1" w14:textId="77777777" w:rsidR="00A570D4" w:rsidRDefault="00182FF1" w:rsidP="00A570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y diel</w:t>
            </w:r>
            <w:r w:rsidR="00A570D4" w:rsidRPr="00EC345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odiel: 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5167A1FB" w14:textId="77777777" w:rsidR="00182FF1" w:rsidRDefault="00182FF1" w:rsidP="00A570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odiel: 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0FBDF586" w14:textId="77777777" w:rsidR="00182FF1" w:rsidRPr="00EC3457" w:rsidRDefault="00182FF1" w:rsidP="00A570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odiel: 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4E96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D4E9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0580D945" w14:textId="77777777" w:rsidR="001B3983" w:rsidRPr="006E591B" w:rsidRDefault="001B3983" w:rsidP="001B398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E59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iné typy diel ako sú uvedené v poistnej zmluve nie sú kryté poistením)</w:t>
            </w:r>
          </w:p>
          <w:p w14:paraId="3B1BD966" w14:textId="77777777" w:rsidR="00A570D4" w:rsidRDefault="00A570D4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FF3C6" w14:textId="77777777" w:rsidR="00ED012F" w:rsidRPr="00EC3457" w:rsidRDefault="00182FF1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zemná platnosť</w:t>
            </w:r>
            <w:r w:rsidR="00ED012F" w:rsidRPr="00EC345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FE7C4F9" w14:textId="77777777" w:rsidR="00CD2AF9" w:rsidRDefault="00CD2AF9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C80AF" w14:textId="77777777" w:rsidR="00ED012F" w:rsidRPr="00EC3457" w:rsidRDefault="00ED012F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570D4">
              <w:rPr>
                <w:rFonts w:ascii="Arial" w:hAnsi="Arial" w:cs="Arial"/>
                <w:b/>
                <w:sz w:val="20"/>
                <w:szCs w:val="20"/>
              </w:rPr>
              <w:t>stavebného diela</w:t>
            </w:r>
            <w:r w:rsidRPr="00EC34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61C012" w14:textId="1DD74FF9" w:rsidR="00ED012F" w:rsidRPr="00EC3457" w:rsidRDefault="00D15A5B" w:rsidP="007746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774651">
              <w:rPr>
                <w:rFonts w:ascii="Arial" w:hAnsi="Arial" w:cs="Arial"/>
                <w:sz w:val="20"/>
                <w:szCs w:val="20"/>
              </w:rPr>
              <w:t>nadzemných podlaží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>:</w:t>
            </w:r>
            <w:r w:rsidR="00E109B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ab/>
              <w:t>Počet podzemných podlaží:</w:t>
            </w:r>
            <w:r w:rsidR="0077465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7465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9124E2E" w14:textId="404CDC8B" w:rsidR="00A570D4" w:rsidRDefault="00D15A5B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70D4">
              <w:rPr>
                <w:rFonts w:ascii="Arial" w:hAnsi="Arial" w:cs="Arial"/>
                <w:sz w:val="20"/>
                <w:szCs w:val="20"/>
              </w:rPr>
              <w:t>Max. rozpätie nosných stĺpov:</w:t>
            </w:r>
            <w:r w:rsidR="00A570D4">
              <w:rPr>
                <w:rFonts w:ascii="Arial" w:hAnsi="Arial" w:cs="Arial"/>
                <w:sz w:val="20"/>
                <w:szCs w:val="20"/>
              </w:rPr>
              <w:tab/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570D4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E4DF3CE" w14:textId="77777777" w:rsidR="00A570D4" w:rsidRDefault="00A570D4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F8F0F69" w14:textId="55A69EA3" w:rsidR="00182FF1" w:rsidRPr="003554A4" w:rsidRDefault="00D15A5B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54A4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="003554A4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výstavby: </w:t>
            </w:r>
            <w:r w:rsidR="003554A4" w:rsidRPr="00EC345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3554A4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A4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554A4" w:rsidRPr="00EC3457">
              <w:rPr>
                <w:rFonts w:ascii="Arial" w:hAnsi="Arial" w:cs="Arial"/>
                <w:sz w:val="20"/>
              </w:rPr>
              <w:fldChar w:fldCharType="end"/>
            </w:r>
            <w:r w:rsidR="003554A4">
              <w:rPr>
                <w:rFonts w:ascii="Arial" w:hAnsi="Arial" w:cs="Arial"/>
                <w:sz w:val="20"/>
              </w:rPr>
              <w:t xml:space="preserve"> na zelenej lúke</w:t>
            </w:r>
            <w:r w:rsidR="003554A4">
              <w:rPr>
                <w:rFonts w:ascii="Arial" w:hAnsi="Arial" w:cs="Arial"/>
                <w:sz w:val="20"/>
              </w:rPr>
              <w:tab/>
            </w:r>
            <w:r w:rsidR="003554A4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A4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554A4" w:rsidRPr="00EC3457">
              <w:rPr>
                <w:rFonts w:ascii="Arial" w:hAnsi="Arial" w:cs="Arial"/>
                <w:sz w:val="20"/>
              </w:rPr>
              <w:fldChar w:fldCharType="end"/>
            </w:r>
            <w:r w:rsidR="003554A4">
              <w:rPr>
                <w:rFonts w:ascii="Arial" w:hAnsi="Arial" w:cs="Arial"/>
                <w:sz w:val="20"/>
              </w:rPr>
              <w:t xml:space="preserve"> rekonštrukcia</w:t>
            </w:r>
            <w:r w:rsidR="003554A4">
              <w:rPr>
                <w:rFonts w:ascii="Arial" w:hAnsi="Arial" w:cs="Arial"/>
                <w:sz w:val="20"/>
              </w:rPr>
              <w:tab/>
            </w:r>
            <w:r w:rsidR="003554A4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A4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554A4" w:rsidRPr="00EC3457">
              <w:rPr>
                <w:rFonts w:ascii="Arial" w:hAnsi="Arial" w:cs="Arial"/>
                <w:sz w:val="20"/>
              </w:rPr>
              <w:fldChar w:fldCharType="end"/>
            </w:r>
            <w:r w:rsidR="003554A4">
              <w:rPr>
                <w:rFonts w:ascii="Arial" w:hAnsi="Arial" w:cs="Arial"/>
                <w:sz w:val="20"/>
              </w:rPr>
              <w:t xml:space="preserve"> so zásahom do nosných prvkov</w:t>
            </w:r>
          </w:p>
          <w:p w14:paraId="6E4F066F" w14:textId="25427C42" w:rsidR="00ED012F" w:rsidRPr="00EC3457" w:rsidRDefault="00D15A5B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12F" w:rsidRPr="00EC3457">
              <w:rPr>
                <w:rFonts w:ascii="Arial" w:hAnsi="Arial" w:cs="Arial"/>
                <w:sz w:val="20"/>
                <w:szCs w:val="20"/>
              </w:rPr>
              <w:t xml:space="preserve">Stavebné materiály: </w:t>
            </w:r>
            <w:r w:rsidR="003E5381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012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8B6C19D" w14:textId="2BD7B8A3" w:rsidR="00043515" w:rsidRPr="00EC3457" w:rsidRDefault="00D15A5B" w:rsidP="000435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043515" w:rsidRPr="00EC3457">
              <w:rPr>
                <w:rFonts w:ascii="Arial" w:hAnsi="Arial" w:cs="Arial"/>
                <w:sz w:val="20"/>
              </w:rPr>
              <w:t>Práce, ktoré realizujú subdodávatelia:</w:t>
            </w:r>
            <w:r w:rsidR="00043515" w:rsidRPr="00EC3457">
              <w:rPr>
                <w:rFonts w:ascii="Arial" w:hAnsi="Arial" w:cs="Arial"/>
                <w:sz w:val="20"/>
              </w:rPr>
              <w:tab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62E9673" w14:textId="77777777" w:rsidR="00043515" w:rsidRDefault="00043515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EA1A2" w14:textId="77777777" w:rsidR="004F133E" w:rsidRPr="00EC3457" w:rsidRDefault="004F133E" w:rsidP="004F133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Zv</w:t>
            </w:r>
            <w:r>
              <w:rPr>
                <w:rFonts w:ascii="Arial" w:hAnsi="Arial" w:cs="Arial"/>
                <w:b/>
                <w:sz w:val="20"/>
                <w:szCs w:val="20"/>
              </w:rPr>
              <w:t>ýšené riziko škody:</w:t>
            </w:r>
          </w:p>
          <w:p w14:paraId="579B6DE3" w14:textId="52698775" w:rsidR="009D5FC3" w:rsidRDefault="00D15A5B" w:rsidP="009D5FC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D5FC3" w:rsidRPr="00EC3457">
              <w:rPr>
                <w:rFonts w:ascii="Arial" w:hAnsi="Arial" w:cs="Arial"/>
                <w:sz w:val="20"/>
                <w:szCs w:val="20"/>
              </w:rPr>
              <w:t>Zvýšené riziko požiaru, výbuchu</w:t>
            </w:r>
          </w:p>
          <w:p w14:paraId="56456CF6" w14:textId="77777777" w:rsidR="00D15A5B" w:rsidRDefault="00D15A5B" w:rsidP="00D15A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="009D5FC3">
              <w:rPr>
                <w:rFonts w:ascii="Arial" w:hAnsi="Arial" w:cs="Arial"/>
                <w:sz w:val="20"/>
                <w:szCs w:val="20"/>
              </w:rPr>
              <w:t>Odstreľovacie</w:t>
            </w:r>
            <w:proofErr w:type="spellEnd"/>
            <w:r w:rsidR="009D5FC3">
              <w:rPr>
                <w:rFonts w:ascii="Arial" w:hAnsi="Arial" w:cs="Arial"/>
                <w:sz w:val="20"/>
                <w:szCs w:val="20"/>
              </w:rPr>
              <w:t xml:space="preserve"> práce</w:t>
            </w:r>
          </w:p>
          <w:p w14:paraId="4B02239A" w14:textId="4072045D" w:rsidR="000F77CF" w:rsidRPr="00182FF1" w:rsidRDefault="00D15A5B" w:rsidP="00D15A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D5FC3">
              <w:rPr>
                <w:rFonts w:ascii="Arial" w:hAnsi="Arial" w:cs="Arial"/>
                <w:sz w:val="20"/>
                <w:szCs w:val="20"/>
              </w:rPr>
              <w:t>„Horúce práce“ (zváranie, otvorený oheň,...)</w:t>
            </w:r>
          </w:p>
        </w:tc>
      </w:tr>
    </w:tbl>
    <w:p w14:paraId="6499913F" w14:textId="77777777" w:rsidR="005B7580" w:rsidRDefault="005B7580" w:rsidP="005B7580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oistné sum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5B7580" w:rsidRPr="00EC3457" w14:paraId="26E00700" w14:textId="77777777" w:rsidTr="00057833">
        <w:trPr>
          <w:cantSplit/>
          <w:trHeight w:val="407"/>
        </w:trPr>
        <w:tc>
          <w:tcPr>
            <w:tcW w:w="5000" w:type="pct"/>
          </w:tcPr>
          <w:p w14:paraId="7265FBC5" w14:textId="6B7327E6" w:rsidR="005B7580" w:rsidRPr="00182FF1" w:rsidRDefault="00182FF1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2FF1">
              <w:rPr>
                <w:rFonts w:ascii="Arial" w:hAnsi="Arial" w:cs="Arial"/>
                <w:b/>
                <w:sz w:val="20"/>
                <w:szCs w:val="20"/>
              </w:rPr>
              <w:t>Obrat zo stavebnej činnosti v predchádzajúcom roku:</w:t>
            </w:r>
            <w:r w:rsidR="00B044CF"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5A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044CF"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5A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  <w:p w14:paraId="4D78A542" w14:textId="3BCE9DE3" w:rsidR="00B044CF" w:rsidRPr="00182FF1" w:rsidRDefault="00182FF1" w:rsidP="00B044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2FF1">
              <w:rPr>
                <w:rFonts w:ascii="Arial" w:hAnsi="Arial" w:cs="Arial"/>
                <w:b/>
                <w:sz w:val="20"/>
                <w:szCs w:val="20"/>
              </w:rPr>
              <w:t>Plánovaný obrat zo stavebnej činnosti v aktuálnom roku:</w:t>
            </w:r>
            <w:r w:rsidR="00B044CF"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044CF"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5A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5A5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044CF" w:rsidRPr="00182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  <w:p w14:paraId="2868B603" w14:textId="77777777" w:rsidR="00182FF1" w:rsidRPr="00182FF1" w:rsidRDefault="00182FF1" w:rsidP="00B044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2FF1">
              <w:rPr>
                <w:rFonts w:ascii="Arial" w:hAnsi="Arial" w:cs="Arial"/>
                <w:b/>
                <w:sz w:val="20"/>
                <w:szCs w:val="20"/>
              </w:rPr>
              <w:t>Pripoist</w:t>
            </w:r>
            <w:r>
              <w:rPr>
                <w:rFonts w:ascii="Arial" w:hAnsi="Arial" w:cs="Arial"/>
                <w:b/>
                <w:sz w:val="20"/>
                <w:szCs w:val="20"/>
              </w:rPr>
              <w:t>enia:</w:t>
            </w:r>
          </w:p>
          <w:p w14:paraId="541B4D2E" w14:textId="689BAA2A" w:rsidR="00B044CF" w:rsidRPr="009E3C7C" w:rsidRDefault="00D15A5B" w:rsidP="00B04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ariadenie staveniska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D15A5B">
              <w:rPr>
                <w:rFonts w:ascii="Arial" w:hAnsi="Arial" w:cs="Arial"/>
                <w:sz w:val="20"/>
              </w:rPr>
              <w:t>výška limitu: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366CD17A" w14:textId="36DBFBA1" w:rsidR="00B044CF" w:rsidRPr="009E3C7C" w:rsidRDefault="00D15A5B" w:rsidP="00B04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9E3C7C">
              <w:rPr>
                <w:rFonts w:ascii="Arial" w:hAnsi="Arial" w:cs="Arial"/>
                <w:sz w:val="20"/>
                <w:szCs w:val="20"/>
              </w:rPr>
              <w:t>Stavebné/montážne stroje a zariadenia</w:t>
            </w:r>
            <w:r w:rsidR="00B044CF" w:rsidRPr="009E3C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9E3C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15A5B">
              <w:rPr>
                <w:rFonts w:ascii="Arial" w:hAnsi="Arial" w:cs="Arial"/>
                <w:sz w:val="20"/>
              </w:rPr>
              <w:t>výška limitu:</w:t>
            </w:r>
            <w:r w:rsidR="00B044CF" w:rsidRPr="009E3C7C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9E3C7C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1311E1C1" w14:textId="30511852" w:rsidR="006B47E7" w:rsidRPr="00D15A5B" w:rsidRDefault="00D15A5B" w:rsidP="000435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Náklady na odvoz trosiek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D15A5B">
              <w:rPr>
                <w:rFonts w:ascii="Arial" w:hAnsi="Arial" w:cs="Arial"/>
                <w:sz w:val="20"/>
              </w:rPr>
              <w:t>výška limitu:</w: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D15A5B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0571111A" w14:textId="58853A00" w:rsidR="00D15A5B" w:rsidRPr="00D15A5B" w:rsidRDefault="00D15A5B" w:rsidP="000435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5A5B">
              <w:rPr>
                <w:rFonts w:ascii="Arial" w:hAnsi="Arial" w:cs="Arial"/>
                <w:sz w:val="20"/>
              </w:rPr>
              <w:t xml:space="preserve">  </w:t>
            </w:r>
            <w:r w:rsidRPr="00D15A5B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A5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5A5B">
              <w:rPr>
                <w:rFonts w:ascii="Arial" w:hAnsi="Arial" w:cs="Arial"/>
                <w:sz w:val="20"/>
              </w:rPr>
            </w:r>
            <w:r w:rsidRPr="00D15A5B">
              <w:rPr>
                <w:rFonts w:ascii="Arial" w:hAnsi="Arial" w:cs="Arial"/>
                <w:sz w:val="20"/>
              </w:rPr>
              <w:fldChar w:fldCharType="separate"/>
            </w:r>
            <w:r w:rsidRPr="00D15A5B">
              <w:rPr>
                <w:rFonts w:ascii="Arial" w:hAnsi="Arial" w:cs="Arial"/>
                <w:sz w:val="20"/>
              </w:rPr>
              <w:fldChar w:fldCharType="end"/>
            </w:r>
            <w:r w:rsidRPr="00D15A5B">
              <w:rPr>
                <w:rFonts w:ascii="Arial" w:hAnsi="Arial" w:cs="Arial"/>
                <w:sz w:val="20"/>
              </w:rPr>
              <w:t xml:space="preserve">  </w: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>Poistenie rozostavaných di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15A5B">
              <w:rPr>
                <w:rFonts w:ascii="Arial" w:hAnsi="Arial" w:cs="Arial"/>
                <w:sz w:val="20"/>
                <w:szCs w:val="20"/>
              </w:rPr>
              <w:tab/>
            </w:r>
            <w:r w:rsidRPr="00D15A5B">
              <w:rPr>
                <w:rFonts w:ascii="Arial" w:hAnsi="Arial" w:cs="Arial"/>
                <w:sz w:val="20"/>
                <w:szCs w:val="20"/>
              </w:rPr>
              <w:tab/>
            </w:r>
            <w:r w:rsidRPr="00D15A5B">
              <w:rPr>
                <w:rFonts w:ascii="Arial" w:hAnsi="Arial" w:cs="Arial"/>
                <w:sz w:val="20"/>
                <w:szCs w:val="20"/>
              </w:rPr>
              <w:tab/>
            </w:r>
            <w:r w:rsidR="003554A4" w:rsidRPr="00D15A5B">
              <w:rPr>
                <w:rFonts w:ascii="Arial" w:hAnsi="Arial" w:cs="Arial"/>
                <w:sz w:val="20"/>
              </w:rPr>
              <w:t>výška limitu:</w:t>
            </w:r>
            <w:r w:rsidR="003554A4" w:rsidRPr="00D15A5B">
              <w:rPr>
                <w:rFonts w:ascii="Arial" w:hAnsi="Arial" w:cs="Arial"/>
                <w:sz w:val="20"/>
              </w:rPr>
              <w:tab/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> </w: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> </w: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> </w: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> </w: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> </w:t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A4" w:rsidRPr="00D15A5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3272F97C" w14:textId="62DAF836" w:rsidR="00043515" w:rsidRPr="00EC3457" w:rsidRDefault="00D15A5B" w:rsidP="000435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y:</w:t>
            </w:r>
          </w:p>
          <w:p w14:paraId="7FD9DC2A" w14:textId="624D1EA5" w:rsidR="00043515" w:rsidRPr="00EC3457" w:rsidRDefault="00D15A5B" w:rsidP="000435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43515" w:rsidRPr="00EC3457">
              <w:rPr>
                <w:rFonts w:ascii="Arial" w:hAnsi="Arial" w:cs="Arial"/>
                <w:sz w:val="20"/>
                <w:szCs w:val="20"/>
              </w:rPr>
              <w:t>Zemetrasen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3515" w:rsidRPr="00EC3457">
              <w:rPr>
                <w:rFonts w:ascii="Arial" w:hAnsi="Arial" w:cs="Arial"/>
                <w:sz w:val="20"/>
              </w:rPr>
              <w:t>výška limitu:</w:t>
            </w:r>
            <w:r w:rsidR="00043515" w:rsidRPr="00EC3457">
              <w:rPr>
                <w:rFonts w:ascii="Arial" w:hAnsi="Arial" w:cs="Arial"/>
                <w:sz w:val="20"/>
              </w:rPr>
              <w:tab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63E03A75" w14:textId="439D8C37" w:rsidR="00043515" w:rsidRPr="00EC3457" w:rsidRDefault="00D15A5B" w:rsidP="000435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43515" w:rsidRPr="00EC3457">
              <w:rPr>
                <w:rFonts w:ascii="Arial" w:hAnsi="Arial" w:cs="Arial"/>
                <w:sz w:val="20"/>
                <w:szCs w:val="20"/>
              </w:rPr>
              <w:t>Povodeň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43515" w:rsidRPr="00EC3457">
              <w:rPr>
                <w:rFonts w:ascii="Arial" w:hAnsi="Arial" w:cs="Arial"/>
                <w:sz w:val="20"/>
                <w:szCs w:val="20"/>
              </w:rPr>
              <w:t>záplav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3515" w:rsidRPr="00EC3457">
              <w:rPr>
                <w:rFonts w:ascii="Arial" w:hAnsi="Arial" w:cs="Arial"/>
                <w:sz w:val="20"/>
              </w:rPr>
              <w:t>výška limitu:</w:t>
            </w:r>
            <w:r w:rsidR="00043515" w:rsidRPr="00EC3457">
              <w:rPr>
                <w:rFonts w:ascii="Arial" w:hAnsi="Arial" w:cs="Arial"/>
                <w:sz w:val="20"/>
              </w:rPr>
              <w:tab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2C2F7671" w14:textId="0E18DF84" w:rsidR="00043515" w:rsidRPr="00EC3457" w:rsidRDefault="00D15A5B" w:rsidP="0004351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43515" w:rsidRPr="00EC3457">
              <w:rPr>
                <w:rFonts w:ascii="Arial" w:hAnsi="Arial" w:cs="Arial"/>
                <w:sz w:val="20"/>
                <w:szCs w:val="20"/>
              </w:rPr>
              <w:t>Víchric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3515" w:rsidRPr="00EC3457">
              <w:rPr>
                <w:rFonts w:ascii="Arial" w:hAnsi="Arial" w:cs="Arial"/>
                <w:sz w:val="20"/>
              </w:rPr>
              <w:t>výška limitu:</w:t>
            </w:r>
            <w:r w:rsidR="00043515" w:rsidRPr="00EC3457">
              <w:rPr>
                <w:rFonts w:ascii="Arial" w:hAnsi="Arial" w:cs="Arial"/>
                <w:sz w:val="20"/>
              </w:rPr>
              <w:tab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43515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66AB4103" w14:textId="6B439402" w:rsidR="00D15A5B" w:rsidRPr="00EC3457" w:rsidRDefault="00D15A5B" w:rsidP="00D15A5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dcudzeni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352727C7" w14:textId="77777777" w:rsidR="00D15A5B" w:rsidRDefault="00D15A5B" w:rsidP="0005783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772E8" w14:textId="1A91EE64" w:rsidR="00B044CF" w:rsidRPr="00EC3457" w:rsidRDefault="00B044CF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Zodpovednosť za škodu: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15A5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15A5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78759DB4" w14:textId="77777777" w:rsidR="001610F4" w:rsidRDefault="001610F4" w:rsidP="006B47E7">
      <w:pPr>
        <w:spacing w:before="120"/>
        <w:rPr>
          <w:rFonts w:ascii="Arial" w:hAnsi="Arial" w:cs="Arial"/>
          <w:b/>
          <w:sz w:val="22"/>
          <w:szCs w:val="20"/>
        </w:rPr>
      </w:pPr>
    </w:p>
    <w:p w14:paraId="712E7200" w14:textId="77777777" w:rsidR="001610F4" w:rsidRDefault="001610F4" w:rsidP="006B47E7">
      <w:pPr>
        <w:spacing w:before="120"/>
        <w:rPr>
          <w:rFonts w:ascii="Arial" w:hAnsi="Arial" w:cs="Arial"/>
          <w:b/>
          <w:sz w:val="22"/>
          <w:szCs w:val="20"/>
        </w:rPr>
      </w:pPr>
    </w:p>
    <w:p w14:paraId="7DC8C737" w14:textId="77777777" w:rsidR="00D15A5B" w:rsidRDefault="00D15A5B" w:rsidP="006B47E7">
      <w:pPr>
        <w:spacing w:before="120"/>
        <w:rPr>
          <w:rFonts w:ascii="Arial" w:hAnsi="Arial" w:cs="Arial"/>
          <w:b/>
          <w:sz w:val="22"/>
          <w:szCs w:val="20"/>
        </w:rPr>
      </w:pPr>
    </w:p>
    <w:p w14:paraId="12F9E951" w14:textId="1DD86855" w:rsidR="006B47E7" w:rsidRPr="00EC3457" w:rsidRDefault="006B47E7" w:rsidP="006B47E7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Doba poisteni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6B47E7" w:rsidRPr="00EC3457" w14:paraId="258CEE23" w14:textId="77777777" w:rsidTr="007349E2">
        <w:trPr>
          <w:cantSplit/>
          <w:trHeight w:val="407"/>
        </w:trPr>
        <w:tc>
          <w:tcPr>
            <w:tcW w:w="5000" w:type="pct"/>
          </w:tcPr>
          <w:p w14:paraId="18788A4A" w14:textId="77777777" w:rsidR="006B47E7" w:rsidRPr="00EC3457" w:rsidRDefault="006B47E7" w:rsidP="007349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emerná doba výstavby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Maximálna doba výstavby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5DF5460B" w14:textId="02DE411E" w:rsidR="006B47E7" w:rsidRPr="00EC3457" w:rsidRDefault="006B47E7" w:rsidP="007349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á hodnota diel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Maximálna hodnota diel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</w:tbl>
    <w:p w14:paraId="2A987BE6" w14:textId="3E76C5F5" w:rsidR="00185A03" w:rsidRPr="00EC3457" w:rsidRDefault="005A5BE8" w:rsidP="2ED3B9AD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2ED3B9AD">
        <w:rPr>
          <w:rFonts w:ascii="Arial" w:hAnsi="Arial" w:cs="Arial"/>
          <w:b/>
          <w:bCs/>
          <w:sz w:val="22"/>
          <w:szCs w:val="22"/>
        </w:rPr>
        <w:t>Pripoisteni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D021D3" w:rsidRPr="00EC3457" w14:paraId="5DBB909E" w14:textId="77777777" w:rsidTr="00057833">
        <w:trPr>
          <w:cantSplit/>
          <w:trHeight w:val="407"/>
        </w:trPr>
        <w:tc>
          <w:tcPr>
            <w:tcW w:w="5000" w:type="pct"/>
          </w:tcPr>
          <w:p w14:paraId="36D5EF76" w14:textId="77777777" w:rsidR="00D021D3" w:rsidRPr="00EC3457" w:rsidRDefault="00D021D3" w:rsidP="00D02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Poistenie majetku:</w:t>
            </w:r>
          </w:p>
          <w:p w14:paraId="6131BE2D" w14:textId="77777777" w:rsidR="00D15A5B" w:rsidRPr="003F5CE0" w:rsidRDefault="00D15A5B" w:rsidP="00D15A5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003 Krytie škôd pri záručných prácach: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     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4C59B2CB" w14:textId="77777777" w:rsidR="00D15A5B" w:rsidRPr="003F5CE0" w:rsidRDefault="00D15A5B" w:rsidP="00D15A5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004 Rozšírené krytie škôd pri záručných prácach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     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282CE58C" w14:textId="77777777" w:rsidR="00D15A5B" w:rsidRDefault="00D15A5B" w:rsidP="00D15A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100 Skúšobná / testovacia prevádzka: </w:t>
            </w:r>
            <w:r>
              <w:tab/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 týždňov </w:t>
            </w:r>
            <w:r>
              <w:rPr>
                <w:rFonts w:ascii="Arial" w:hAnsi="Arial" w:cs="Arial"/>
                <w:sz w:val="20"/>
                <w:szCs w:val="20"/>
              </w:rPr>
              <w:tab/>
              <w:t>v</w:t>
            </w:r>
            <w:r w:rsidRPr="140FF4F3">
              <w:rPr>
                <w:rFonts w:ascii="Arial" w:hAnsi="Arial" w:cs="Arial"/>
                <w:sz w:val="20"/>
                <w:szCs w:val="20"/>
              </w:rPr>
              <w:t>ýška limitu:</w:t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5D6EF07E" w14:textId="77777777" w:rsidR="00D15A5B" w:rsidRPr="00EC3457" w:rsidRDefault="00D15A5B" w:rsidP="00D15A5B">
            <w:pPr>
              <w:spacing w:before="60" w:after="60"/>
              <w:ind w:left="440" w:right="19" w:hanging="4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006 Náklady na prácu nadčas, v noci, v dňoch pracovného pokoja a voľna, expresné príplatky za prepravu materiálov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040CFA4D" w14:textId="77777777" w:rsidR="00D15A5B" w:rsidRDefault="00D15A5B" w:rsidP="00D15A5B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 xml:space="preserve">007 Škody na písomnostiach, plánoch, výkresoch,... 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00EB1E5D" w14:textId="77777777" w:rsidR="00D15A5B" w:rsidRDefault="00D15A5B" w:rsidP="00D15A5B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15 Škody spôsobené chybným projekto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>výška limitu:</w:t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56F886B6" w14:textId="77777777" w:rsidR="00D15A5B" w:rsidRDefault="00D15A5B" w:rsidP="00D15A5B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16 Škody na odovzdaných častiach diel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54E56A" w14:textId="77777777" w:rsidR="00D15A5B" w:rsidRPr="00EC3457" w:rsidRDefault="00D15A5B" w:rsidP="00D15A5B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19 Okolitý majetok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2EF1C4AA" w14:textId="77777777" w:rsidR="00D15A5B" w:rsidRPr="00EC3457" w:rsidRDefault="00D15A5B" w:rsidP="00D15A5B">
            <w:pPr>
              <w:spacing w:before="120" w:after="6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Poistenie zodpovednosti:</w:t>
            </w:r>
          </w:p>
          <w:p w14:paraId="0C12673B" w14:textId="77777777" w:rsidR="00D15A5B" w:rsidRPr="00EC3457" w:rsidRDefault="00D15A5B" w:rsidP="00D15A5B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002 Krížová zodpovednosť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0F0220" w14:textId="77777777" w:rsidR="00D15A5B" w:rsidRPr="00EC3457" w:rsidRDefault="00D15A5B" w:rsidP="00D15A5B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02 Podzemné káble, potrubia, iné zariadenia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6BE8D18A" w14:textId="0FD1483D" w:rsidR="000F77CF" w:rsidRPr="00EC3457" w:rsidRDefault="00D15A5B" w:rsidP="00D15A5B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20 Škody spôsobené vibráciami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</w:tbl>
    <w:p w14:paraId="7FA7F667" w14:textId="77777777" w:rsidR="00362930" w:rsidRPr="00EC3457" w:rsidRDefault="00362930" w:rsidP="0040696C">
      <w:pPr>
        <w:pStyle w:val="Zkladntext"/>
        <w:spacing w:before="80" w:after="80"/>
        <w:ind w:right="-1"/>
        <w:jc w:val="both"/>
        <w:rPr>
          <w:rFonts w:ascii="Arial" w:hAnsi="Arial" w:cs="Arial"/>
          <w:lang w:val="sk-SK"/>
        </w:rPr>
      </w:pPr>
      <w:r w:rsidRPr="00EC3457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</w:t>
      </w:r>
      <w:r w:rsidR="0005177D" w:rsidRPr="00EC3457">
        <w:rPr>
          <w:rFonts w:ascii="Arial" w:hAnsi="Arial" w:cs="Arial"/>
          <w:lang w:val="sk-SK"/>
        </w:rPr>
        <w:t xml:space="preserve"> že poisťovateľ je viazaný len </w:t>
      </w:r>
      <w:r w:rsidR="00F5363C" w:rsidRPr="00EC3457">
        <w:rPr>
          <w:rFonts w:ascii="Arial" w:hAnsi="Arial" w:cs="Arial"/>
          <w:lang w:val="sk-SK"/>
        </w:rPr>
        <w:t>poistnými</w:t>
      </w:r>
      <w:r w:rsidRPr="00EC3457">
        <w:rPr>
          <w:rFonts w:ascii="Arial" w:hAnsi="Arial" w:cs="Arial"/>
          <w:lang w:val="sk-SK"/>
        </w:rPr>
        <w:t xml:space="preserve"> podmienkami a poistenému neprináležia ďalšie nároky iného druhu. Poisťovateľ sa zaväzuje, že s údajmi bude zaobchádzať dôverne.</w:t>
      </w:r>
    </w:p>
    <w:p w14:paraId="69A4DB08" w14:textId="77777777" w:rsidR="008443D1" w:rsidRPr="00EC3457" w:rsidRDefault="008443D1" w:rsidP="0040696C">
      <w:pPr>
        <w:spacing w:before="80" w:after="80"/>
        <w:rPr>
          <w:rFonts w:ascii="Arial" w:hAnsi="Arial" w:cs="Arial"/>
          <w:sz w:val="20"/>
          <w:szCs w:val="20"/>
        </w:rPr>
      </w:pPr>
    </w:p>
    <w:p w14:paraId="7473A76E" w14:textId="77777777" w:rsidR="00362930" w:rsidRPr="00EC3457" w:rsidRDefault="00362930" w:rsidP="0040696C">
      <w:pPr>
        <w:spacing w:before="80" w:after="80"/>
        <w:rPr>
          <w:rFonts w:ascii="Arial" w:hAnsi="Arial" w:cs="Arial"/>
          <w:b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>Prílohy:</w:t>
      </w:r>
      <w:r w:rsidRPr="00EC3457">
        <w:rPr>
          <w:rFonts w:ascii="Arial" w:hAnsi="Arial" w:cs="Arial"/>
          <w:sz w:val="20"/>
          <w:szCs w:val="20"/>
        </w:rPr>
        <w:tab/>
      </w:r>
      <w:r w:rsidR="00F70AA2" w:rsidRPr="00EC3457">
        <w:rPr>
          <w:rFonts w:ascii="Arial" w:hAnsi="Arial" w:cs="Arial"/>
          <w:sz w:val="20"/>
          <w:szCs w:val="20"/>
        </w:rPr>
        <w:t xml:space="preserve">č. 1 - </w:t>
      </w:r>
      <w:r w:rsidR="000F77CF" w:rsidRPr="00EC3457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="000F77CF"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0F77CF" w:rsidRPr="00EC3457">
        <w:rPr>
          <w:rFonts w:ascii="Arial" w:hAnsi="Arial" w:cs="Arial"/>
          <w:sz w:val="20"/>
          <w:szCs w:val="20"/>
        </w:rPr>
      </w:r>
      <w:r w:rsidR="000F77CF" w:rsidRPr="00EC3457">
        <w:rPr>
          <w:rFonts w:ascii="Arial" w:hAnsi="Arial" w:cs="Arial"/>
          <w:sz w:val="20"/>
          <w:szCs w:val="20"/>
        </w:rPr>
        <w:fldChar w:fldCharType="separate"/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fldChar w:fldCharType="end"/>
      </w:r>
    </w:p>
    <w:p w14:paraId="13EB2BE3" w14:textId="77777777" w:rsidR="00362930" w:rsidRPr="00EC3457" w:rsidRDefault="009B734B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bookmarkStart w:id="0" w:name="Text53"/>
      <w:r w:rsidR="00F70AA2" w:rsidRPr="00EC3457">
        <w:rPr>
          <w:rFonts w:ascii="Arial" w:hAnsi="Arial" w:cs="Arial"/>
          <w:sz w:val="20"/>
          <w:szCs w:val="20"/>
        </w:rPr>
        <w:t xml:space="preserve">č. 2 -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FFF5FEF" w14:textId="77777777" w:rsidR="00362930" w:rsidRPr="00EC3457" w:rsidRDefault="009B734B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bookmarkStart w:id="1" w:name="Text54"/>
      <w:r w:rsidR="00F70AA2" w:rsidRPr="00EC3457">
        <w:rPr>
          <w:rFonts w:ascii="Arial" w:hAnsi="Arial" w:cs="Arial"/>
          <w:sz w:val="20"/>
          <w:szCs w:val="20"/>
        </w:rPr>
        <w:t xml:space="preserve">č. 3 -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3101DB4" w14:textId="77777777" w:rsidR="009B734B" w:rsidRPr="00EC3457" w:rsidRDefault="00414E49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  <w:t>______________________________</w:t>
      </w:r>
    </w:p>
    <w:p w14:paraId="5C505FFA" w14:textId="77777777" w:rsidR="00362930" w:rsidRPr="00EC3457" w:rsidRDefault="00362930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 xml:space="preserve">V </w:t>
      </w:r>
      <w:bookmarkStart w:id="2" w:name="Text37"/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="000E1783"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2"/>
      <w:r w:rsidRPr="00EC3457">
        <w:rPr>
          <w:rFonts w:ascii="Arial" w:hAnsi="Arial" w:cs="Arial"/>
          <w:sz w:val="20"/>
          <w:szCs w:val="20"/>
        </w:rPr>
        <w:t xml:space="preserve">, dňa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3"/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="00E44B8B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E44B8B" w:rsidRPr="00EC3457">
        <w:rPr>
          <w:rFonts w:ascii="Arial" w:hAnsi="Arial" w:cs="Arial"/>
          <w:sz w:val="20"/>
          <w:szCs w:val="20"/>
        </w:rPr>
        <w:t xml:space="preserve">pečiatka a podpis </w:t>
      </w:r>
      <w:r w:rsidR="00020498" w:rsidRPr="00EC3457">
        <w:rPr>
          <w:rFonts w:ascii="Arial" w:hAnsi="Arial" w:cs="Arial"/>
          <w:sz w:val="20"/>
          <w:szCs w:val="20"/>
        </w:rPr>
        <w:t>žiadateľa o poistenie</w:t>
      </w:r>
    </w:p>
    <w:sectPr w:rsidR="00362930" w:rsidRPr="00EC3457" w:rsidSect="00C434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BCF3" w14:textId="77777777" w:rsidR="00ED012F" w:rsidRDefault="00ED012F">
      <w:r>
        <w:separator/>
      </w:r>
    </w:p>
  </w:endnote>
  <w:endnote w:type="continuationSeparator" w:id="0">
    <w:p w14:paraId="728DB966" w14:textId="77777777" w:rsidR="00ED012F" w:rsidRDefault="00ED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894"/>
      <w:docPartObj>
        <w:docPartGallery w:val="Page Numbers (Bottom of Page)"/>
        <w:docPartUnique/>
      </w:docPartObj>
    </w:sdtPr>
    <w:sdtEndPr/>
    <w:sdtContent>
      <w:sdt>
        <w:sdtPr>
          <w:id w:val="19717893"/>
          <w:docPartObj>
            <w:docPartGallery w:val="Page Numbers (Top of Page)"/>
            <w:docPartUnique/>
          </w:docPartObj>
        </w:sdtPr>
        <w:sdtEndPr/>
        <w:sdtContent>
          <w:p w14:paraId="6C5D5C88" w14:textId="5B4C67B7" w:rsidR="00ED012F" w:rsidRDefault="00ED012F" w:rsidP="00C43419">
            <w:pPr>
              <w:pStyle w:val="Pta"/>
              <w:tabs>
                <w:tab w:val="clear" w:pos="9072"/>
                <w:tab w:val="right" w:pos="9638"/>
              </w:tabs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74179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0133" w14:textId="4FC631E6" w:rsidR="00ED012F" w:rsidRDefault="00ED012F" w:rsidP="00C43419">
    <w:pPr>
      <w:pStyle w:val="Pta"/>
      <w:tabs>
        <w:tab w:val="clear" w:pos="9072"/>
        <w:tab w:val="right" w:pos="9638"/>
      </w:tabs>
    </w:pPr>
    <w:r w:rsidRPr="006F35E0">
      <w:rPr>
        <w:b/>
      </w:rPr>
      <w:t>1+</w:t>
    </w:r>
    <w:r w:rsidR="000F77CF">
      <w:rPr>
        <w:b/>
      </w:rPr>
      <w:t>026</w:t>
    </w:r>
    <w:r>
      <w:rPr>
        <w:b/>
      </w:rPr>
      <w:t>+01+0</w:t>
    </w:r>
    <w:r w:rsidR="000F77CF">
      <w:rPr>
        <w:b/>
      </w:rPr>
      <w:t>4</w:t>
    </w:r>
    <w:r w:rsidRPr="006F35E0">
      <w:rPr>
        <w:b/>
      </w:rPr>
      <w:t>+</w:t>
    </w:r>
    <w:r w:rsidR="000F77CF">
      <w:rPr>
        <w:b/>
      </w:rPr>
      <w:t>0</w:t>
    </w:r>
    <w:r w:rsidR="00D15A5B">
      <w:rPr>
        <w:b/>
      </w:rPr>
      <w:t>723</w:t>
    </w:r>
    <w:r w:rsidR="00C43419">
      <w:rPr>
        <w:b/>
      </w:rPr>
      <w:tab/>
    </w:r>
    <w:r w:rsidR="00C43419">
      <w:rPr>
        <w:b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74179"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CEA4" w14:textId="77777777" w:rsidR="00ED012F" w:rsidRDefault="00ED012F">
      <w:r>
        <w:separator/>
      </w:r>
    </w:p>
  </w:footnote>
  <w:footnote w:type="continuationSeparator" w:id="0">
    <w:p w14:paraId="5955CAE4" w14:textId="77777777" w:rsidR="00ED012F" w:rsidRDefault="00ED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1512" w14:textId="77777777" w:rsidR="00ED012F" w:rsidRPr="00CC32C0" w:rsidRDefault="00ED012F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75C435FE" w14:textId="77777777" w:rsidR="00ED012F" w:rsidRDefault="00ED012F" w:rsidP="00CC32C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6FDA" w14:textId="1A48C3B0" w:rsidR="00ED012F" w:rsidRDefault="00AA65B6" w:rsidP="00C4341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  <w:r w:rsidRPr="00673079">
      <w:rPr>
        <w:bCs/>
        <w:noProof/>
      </w:rPr>
      <w:drawing>
        <wp:anchor distT="0" distB="0" distL="114300" distR="114300" simplePos="0" relativeHeight="251659264" behindDoc="0" locked="0" layoutInCell="1" allowOverlap="1" wp14:anchorId="3E280C2D" wp14:editId="0FE96A23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68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7E8D6" w14:textId="1CFC58E6" w:rsidR="00C43419" w:rsidRDefault="00C43419" w:rsidP="00C4341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</w:p>
  <w:p w14:paraId="17EB2C79" w14:textId="3415EB49" w:rsidR="00C43419" w:rsidRDefault="00C43419" w:rsidP="00C4341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</w:p>
  <w:p w14:paraId="47F01461" w14:textId="604AA44E" w:rsidR="00C43419" w:rsidRDefault="00C43419" w:rsidP="00C4341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</w:p>
  <w:p w14:paraId="2A8E20B9" w14:textId="4BBEED3F" w:rsidR="00C43419" w:rsidRDefault="00C43419" w:rsidP="00C43419">
    <w:pPr>
      <w:pStyle w:val="Hlavika"/>
      <w:tabs>
        <w:tab w:val="clear" w:pos="8306"/>
        <w:tab w:val="left" w:pos="6096"/>
        <w:tab w:val="right" w:pos="9072"/>
      </w:tabs>
      <w:jc w:val="center"/>
      <w:rPr>
        <w:rFonts w:ascii="Arial" w:hAnsi="Arial" w:cs="Arial"/>
        <w:b/>
        <w:bCs/>
        <w:caps/>
        <w:spacing w:val="20"/>
        <w:sz w:val="32"/>
        <w:szCs w:val="32"/>
      </w:rPr>
    </w:pPr>
    <w:r w:rsidRPr="00C43419">
      <w:rPr>
        <w:rFonts w:ascii="Arial" w:hAnsi="Arial" w:cs="Arial"/>
        <w:b/>
        <w:bCs/>
        <w:caps/>
        <w:spacing w:val="20"/>
        <w:sz w:val="32"/>
        <w:szCs w:val="32"/>
      </w:rPr>
      <w:t>dotazník</w:t>
    </w:r>
  </w:p>
  <w:p w14:paraId="76A062C0" w14:textId="77777777" w:rsidR="00C43419" w:rsidRPr="00C43419" w:rsidRDefault="00C43419" w:rsidP="00C43419">
    <w:pPr>
      <w:pStyle w:val="Hlavika"/>
      <w:tabs>
        <w:tab w:val="clear" w:pos="8306"/>
        <w:tab w:val="left" w:pos="6096"/>
        <w:tab w:val="right" w:pos="9072"/>
      </w:tabs>
      <w:jc w:val="center"/>
      <w:rPr>
        <w:rFonts w:ascii="Arial" w:hAnsi="Arial" w:cs="Arial"/>
        <w:caps/>
        <w:spacing w:val="2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6AA6"/>
    <w:multiLevelType w:val="hybridMultilevel"/>
    <w:tmpl w:val="1706A906"/>
    <w:lvl w:ilvl="0" w:tplc="4B16E6BA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111"/>
    <w:multiLevelType w:val="hybridMultilevel"/>
    <w:tmpl w:val="6960FB1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40953"/>
    <w:multiLevelType w:val="hybridMultilevel"/>
    <w:tmpl w:val="17766C2E"/>
    <w:lvl w:ilvl="0" w:tplc="07522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930"/>
    <w:multiLevelType w:val="hybridMultilevel"/>
    <w:tmpl w:val="CAD86642"/>
    <w:lvl w:ilvl="0" w:tplc="77940CC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107FB"/>
    <w:multiLevelType w:val="hybridMultilevel"/>
    <w:tmpl w:val="AB4C23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2B79"/>
    <w:multiLevelType w:val="hybridMultilevel"/>
    <w:tmpl w:val="17A8CD1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8523D"/>
    <w:multiLevelType w:val="hybridMultilevel"/>
    <w:tmpl w:val="48CA033A"/>
    <w:lvl w:ilvl="0" w:tplc="97785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696"/>
    <w:multiLevelType w:val="hybridMultilevel"/>
    <w:tmpl w:val="5BE83E14"/>
    <w:lvl w:ilvl="0" w:tplc="3E9A0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87ADD"/>
    <w:multiLevelType w:val="hybridMultilevel"/>
    <w:tmpl w:val="6E5647BC"/>
    <w:lvl w:ilvl="0" w:tplc="041B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50E69DB"/>
    <w:multiLevelType w:val="hybridMultilevel"/>
    <w:tmpl w:val="5A249FFC"/>
    <w:lvl w:ilvl="0" w:tplc="3340A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3D96BA9"/>
    <w:multiLevelType w:val="hybridMultilevel"/>
    <w:tmpl w:val="EDAA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5654"/>
    <w:multiLevelType w:val="hybridMultilevel"/>
    <w:tmpl w:val="055E5F42"/>
    <w:lvl w:ilvl="0" w:tplc="3202C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154B3"/>
    <w:multiLevelType w:val="hybridMultilevel"/>
    <w:tmpl w:val="C630B7A6"/>
    <w:lvl w:ilvl="0" w:tplc="9482B1A0">
      <w:start w:val="10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D961256"/>
    <w:multiLevelType w:val="hybridMultilevel"/>
    <w:tmpl w:val="54D83D6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47503"/>
    <w:multiLevelType w:val="hybridMultilevel"/>
    <w:tmpl w:val="9286B1B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43F1F"/>
    <w:multiLevelType w:val="hybridMultilevel"/>
    <w:tmpl w:val="309AD296"/>
    <w:lvl w:ilvl="0" w:tplc="8D847BB4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7AD"/>
    <w:multiLevelType w:val="hybridMultilevel"/>
    <w:tmpl w:val="76D8B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7B0A"/>
    <w:multiLevelType w:val="hybridMultilevel"/>
    <w:tmpl w:val="BB1A8012"/>
    <w:lvl w:ilvl="0" w:tplc="0BE21DC4">
      <w:start w:val="5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69C0174"/>
    <w:multiLevelType w:val="hybridMultilevel"/>
    <w:tmpl w:val="3B1C2D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5079237">
    <w:abstractNumId w:val="7"/>
  </w:num>
  <w:num w:numId="2" w16cid:durableId="992947174">
    <w:abstractNumId w:val="21"/>
  </w:num>
  <w:num w:numId="3" w16cid:durableId="1113551264">
    <w:abstractNumId w:val="19"/>
  </w:num>
  <w:num w:numId="4" w16cid:durableId="1899248169">
    <w:abstractNumId w:val="34"/>
  </w:num>
  <w:num w:numId="5" w16cid:durableId="364791941">
    <w:abstractNumId w:val="22"/>
  </w:num>
  <w:num w:numId="6" w16cid:durableId="680161932">
    <w:abstractNumId w:val="16"/>
  </w:num>
  <w:num w:numId="7" w16cid:durableId="1236011246">
    <w:abstractNumId w:val="18"/>
  </w:num>
  <w:num w:numId="8" w16cid:durableId="1116484915">
    <w:abstractNumId w:val="14"/>
  </w:num>
  <w:num w:numId="9" w16cid:durableId="1959488518">
    <w:abstractNumId w:val="0"/>
  </w:num>
  <w:num w:numId="10" w16cid:durableId="15542556">
    <w:abstractNumId w:val="29"/>
  </w:num>
  <w:num w:numId="11" w16cid:durableId="2003925309">
    <w:abstractNumId w:val="31"/>
  </w:num>
  <w:num w:numId="12" w16cid:durableId="1456408632">
    <w:abstractNumId w:val="13"/>
  </w:num>
  <w:num w:numId="13" w16cid:durableId="1579318204">
    <w:abstractNumId w:val="15"/>
  </w:num>
  <w:num w:numId="14" w16cid:durableId="513350464">
    <w:abstractNumId w:val="8"/>
  </w:num>
  <w:num w:numId="15" w16cid:durableId="85274200">
    <w:abstractNumId w:val="36"/>
  </w:num>
  <w:num w:numId="16" w16cid:durableId="155003563">
    <w:abstractNumId w:val="25"/>
  </w:num>
  <w:num w:numId="17" w16cid:durableId="884560284">
    <w:abstractNumId w:val="6"/>
  </w:num>
  <w:num w:numId="18" w16cid:durableId="1182742881">
    <w:abstractNumId w:val="3"/>
  </w:num>
  <w:num w:numId="19" w16cid:durableId="1041396274">
    <w:abstractNumId w:val="24"/>
  </w:num>
  <w:num w:numId="20" w16cid:durableId="670378049">
    <w:abstractNumId w:val="32"/>
  </w:num>
  <w:num w:numId="21" w16cid:durableId="1499030184">
    <w:abstractNumId w:val="27"/>
  </w:num>
  <w:num w:numId="22" w16cid:durableId="952442129">
    <w:abstractNumId w:val="10"/>
  </w:num>
  <w:num w:numId="23" w16cid:durableId="4547183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0270">
    <w:abstractNumId w:val="30"/>
  </w:num>
  <w:num w:numId="25" w16cid:durableId="1186212519">
    <w:abstractNumId w:val="17"/>
  </w:num>
  <w:num w:numId="26" w16cid:durableId="192771688">
    <w:abstractNumId w:val="28"/>
  </w:num>
  <w:num w:numId="27" w16cid:durableId="2010137758">
    <w:abstractNumId w:val="23"/>
  </w:num>
  <w:num w:numId="28" w16cid:durableId="989751864">
    <w:abstractNumId w:val="35"/>
  </w:num>
  <w:num w:numId="29" w16cid:durableId="528374220">
    <w:abstractNumId w:val="5"/>
  </w:num>
  <w:num w:numId="30" w16cid:durableId="2146507261">
    <w:abstractNumId w:val="4"/>
  </w:num>
  <w:num w:numId="31" w16cid:durableId="1619871898">
    <w:abstractNumId w:val="9"/>
  </w:num>
  <w:num w:numId="32" w16cid:durableId="529490483">
    <w:abstractNumId w:val="11"/>
  </w:num>
  <w:num w:numId="33" w16cid:durableId="1134641093">
    <w:abstractNumId w:val="20"/>
  </w:num>
  <w:num w:numId="34" w16cid:durableId="1274166837">
    <w:abstractNumId w:val="12"/>
  </w:num>
  <w:num w:numId="35" w16cid:durableId="1187019584">
    <w:abstractNumId w:val="26"/>
  </w:num>
  <w:num w:numId="36" w16cid:durableId="1670596548">
    <w:abstractNumId w:val="33"/>
  </w:num>
  <w:num w:numId="37" w16cid:durableId="63753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11CFA"/>
    <w:rsid w:val="00012E16"/>
    <w:rsid w:val="000139F5"/>
    <w:rsid w:val="00020498"/>
    <w:rsid w:val="00022E2B"/>
    <w:rsid w:val="00024A82"/>
    <w:rsid w:val="00024F15"/>
    <w:rsid w:val="00036E1A"/>
    <w:rsid w:val="00043515"/>
    <w:rsid w:val="00045801"/>
    <w:rsid w:val="000510D5"/>
    <w:rsid w:val="0005177D"/>
    <w:rsid w:val="000633AF"/>
    <w:rsid w:val="00063562"/>
    <w:rsid w:val="00067667"/>
    <w:rsid w:val="000710BA"/>
    <w:rsid w:val="00071FB9"/>
    <w:rsid w:val="00081492"/>
    <w:rsid w:val="00083C9B"/>
    <w:rsid w:val="00084AFC"/>
    <w:rsid w:val="00091D28"/>
    <w:rsid w:val="000A2D75"/>
    <w:rsid w:val="000A3361"/>
    <w:rsid w:val="000A76AE"/>
    <w:rsid w:val="000C1970"/>
    <w:rsid w:val="000C2B66"/>
    <w:rsid w:val="000C391C"/>
    <w:rsid w:val="000C6396"/>
    <w:rsid w:val="000C7AF5"/>
    <w:rsid w:val="000D7A34"/>
    <w:rsid w:val="000E1783"/>
    <w:rsid w:val="000E39A0"/>
    <w:rsid w:val="000E503C"/>
    <w:rsid w:val="000E7321"/>
    <w:rsid w:val="000F77CF"/>
    <w:rsid w:val="0011316C"/>
    <w:rsid w:val="00116027"/>
    <w:rsid w:val="00120113"/>
    <w:rsid w:val="00120246"/>
    <w:rsid w:val="00120F5B"/>
    <w:rsid w:val="0012159C"/>
    <w:rsid w:val="0012166E"/>
    <w:rsid w:val="00121D2A"/>
    <w:rsid w:val="0012393F"/>
    <w:rsid w:val="001257DB"/>
    <w:rsid w:val="001277CA"/>
    <w:rsid w:val="001353B7"/>
    <w:rsid w:val="0013737C"/>
    <w:rsid w:val="001412AF"/>
    <w:rsid w:val="00144A14"/>
    <w:rsid w:val="00147851"/>
    <w:rsid w:val="001610F4"/>
    <w:rsid w:val="0017140D"/>
    <w:rsid w:val="001779E7"/>
    <w:rsid w:val="001826B1"/>
    <w:rsid w:val="00182FF1"/>
    <w:rsid w:val="0018397E"/>
    <w:rsid w:val="00183D7E"/>
    <w:rsid w:val="00183DB3"/>
    <w:rsid w:val="00184147"/>
    <w:rsid w:val="00185A03"/>
    <w:rsid w:val="001873C1"/>
    <w:rsid w:val="001967E4"/>
    <w:rsid w:val="00196868"/>
    <w:rsid w:val="001A19EA"/>
    <w:rsid w:val="001B3983"/>
    <w:rsid w:val="001B489C"/>
    <w:rsid w:val="001B5A11"/>
    <w:rsid w:val="001C7CAF"/>
    <w:rsid w:val="001D2C39"/>
    <w:rsid w:val="001F13E6"/>
    <w:rsid w:val="0020029C"/>
    <w:rsid w:val="00201B03"/>
    <w:rsid w:val="002121A9"/>
    <w:rsid w:val="00217118"/>
    <w:rsid w:val="00222D2B"/>
    <w:rsid w:val="00230839"/>
    <w:rsid w:val="00255D31"/>
    <w:rsid w:val="0026593E"/>
    <w:rsid w:val="00281D65"/>
    <w:rsid w:val="00282415"/>
    <w:rsid w:val="00293684"/>
    <w:rsid w:val="00293BB1"/>
    <w:rsid w:val="002A2729"/>
    <w:rsid w:val="002A48EF"/>
    <w:rsid w:val="002A7E1B"/>
    <w:rsid w:val="002B1590"/>
    <w:rsid w:val="002B48E0"/>
    <w:rsid w:val="002B726B"/>
    <w:rsid w:val="002C1FB9"/>
    <w:rsid w:val="002C7955"/>
    <w:rsid w:val="002D278F"/>
    <w:rsid w:val="002D367B"/>
    <w:rsid w:val="002E02B1"/>
    <w:rsid w:val="002E0C88"/>
    <w:rsid w:val="002E1990"/>
    <w:rsid w:val="002F5673"/>
    <w:rsid w:val="002F58CC"/>
    <w:rsid w:val="00310671"/>
    <w:rsid w:val="00314E26"/>
    <w:rsid w:val="003302B5"/>
    <w:rsid w:val="00331C0E"/>
    <w:rsid w:val="00334D74"/>
    <w:rsid w:val="00341071"/>
    <w:rsid w:val="00344570"/>
    <w:rsid w:val="00344CFE"/>
    <w:rsid w:val="003452C8"/>
    <w:rsid w:val="00345CC1"/>
    <w:rsid w:val="003554A4"/>
    <w:rsid w:val="003558A2"/>
    <w:rsid w:val="00362930"/>
    <w:rsid w:val="003649D3"/>
    <w:rsid w:val="0037432B"/>
    <w:rsid w:val="003762CC"/>
    <w:rsid w:val="003906DA"/>
    <w:rsid w:val="00392A96"/>
    <w:rsid w:val="003934BD"/>
    <w:rsid w:val="003A2F86"/>
    <w:rsid w:val="003A3FA6"/>
    <w:rsid w:val="003A59BF"/>
    <w:rsid w:val="003B2084"/>
    <w:rsid w:val="003B5A6E"/>
    <w:rsid w:val="003B7EFE"/>
    <w:rsid w:val="003C0DDF"/>
    <w:rsid w:val="003C4E14"/>
    <w:rsid w:val="003C64DC"/>
    <w:rsid w:val="003D3527"/>
    <w:rsid w:val="003E5381"/>
    <w:rsid w:val="003E5F89"/>
    <w:rsid w:val="003F2781"/>
    <w:rsid w:val="003F3F3D"/>
    <w:rsid w:val="00401ACE"/>
    <w:rsid w:val="00401EC7"/>
    <w:rsid w:val="0040696C"/>
    <w:rsid w:val="00414E49"/>
    <w:rsid w:val="004379E1"/>
    <w:rsid w:val="00441B33"/>
    <w:rsid w:val="00446AA8"/>
    <w:rsid w:val="0045137F"/>
    <w:rsid w:val="0045276E"/>
    <w:rsid w:val="00470EB5"/>
    <w:rsid w:val="00472AC4"/>
    <w:rsid w:val="00484C11"/>
    <w:rsid w:val="004851D9"/>
    <w:rsid w:val="0048641E"/>
    <w:rsid w:val="00492414"/>
    <w:rsid w:val="004968FC"/>
    <w:rsid w:val="00496C07"/>
    <w:rsid w:val="004A4204"/>
    <w:rsid w:val="004A4BFC"/>
    <w:rsid w:val="004A53ED"/>
    <w:rsid w:val="004B328D"/>
    <w:rsid w:val="004B4C9C"/>
    <w:rsid w:val="004D04E0"/>
    <w:rsid w:val="004D5BBF"/>
    <w:rsid w:val="004D6BCE"/>
    <w:rsid w:val="004E0FA9"/>
    <w:rsid w:val="004F133E"/>
    <w:rsid w:val="004F26CA"/>
    <w:rsid w:val="004F45B1"/>
    <w:rsid w:val="00507420"/>
    <w:rsid w:val="00513EB0"/>
    <w:rsid w:val="00516AED"/>
    <w:rsid w:val="0052202D"/>
    <w:rsid w:val="00524CCF"/>
    <w:rsid w:val="005253CE"/>
    <w:rsid w:val="00537790"/>
    <w:rsid w:val="005543D3"/>
    <w:rsid w:val="005559DE"/>
    <w:rsid w:val="0056732C"/>
    <w:rsid w:val="005676C0"/>
    <w:rsid w:val="00574179"/>
    <w:rsid w:val="0057456B"/>
    <w:rsid w:val="00576030"/>
    <w:rsid w:val="00577F77"/>
    <w:rsid w:val="005A5BE8"/>
    <w:rsid w:val="005A737A"/>
    <w:rsid w:val="005B1A57"/>
    <w:rsid w:val="005B7580"/>
    <w:rsid w:val="005C0C70"/>
    <w:rsid w:val="005C18DB"/>
    <w:rsid w:val="005C3485"/>
    <w:rsid w:val="005E6A97"/>
    <w:rsid w:val="005F360D"/>
    <w:rsid w:val="006113AD"/>
    <w:rsid w:val="00613CE5"/>
    <w:rsid w:val="00620473"/>
    <w:rsid w:val="00620DA0"/>
    <w:rsid w:val="00621C1E"/>
    <w:rsid w:val="00633943"/>
    <w:rsid w:val="00637ACC"/>
    <w:rsid w:val="00654091"/>
    <w:rsid w:val="006577D7"/>
    <w:rsid w:val="0066121A"/>
    <w:rsid w:val="006630CA"/>
    <w:rsid w:val="00674A24"/>
    <w:rsid w:val="00676E3C"/>
    <w:rsid w:val="00681A19"/>
    <w:rsid w:val="006935DE"/>
    <w:rsid w:val="0069432B"/>
    <w:rsid w:val="006946B3"/>
    <w:rsid w:val="006A6158"/>
    <w:rsid w:val="006B47E7"/>
    <w:rsid w:val="006C0C63"/>
    <w:rsid w:val="006C4E9C"/>
    <w:rsid w:val="006D6E55"/>
    <w:rsid w:val="006E2960"/>
    <w:rsid w:val="006E4A85"/>
    <w:rsid w:val="006E60C3"/>
    <w:rsid w:val="006F50E2"/>
    <w:rsid w:val="00710E48"/>
    <w:rsid w:val="00712001"/>
    <w:rsid w:val="00713D28"/>
    <w:rsid w:val="00717DEF"/>
    <w:rsid w:val="0072536E"/>
    <w:rsid w:val="00731FDD"/>
    <w:rsid w:val="00735590"/>
    <w:rsid w:val="00742519"/>
    <w:rsid w:val="00747128"/>
    <w:rsid w:val="00753EE1"/>
    <w:rsid w:val="00774651"/>
    <w:rsid w:val="0077505C"/>
    <w:rsid w:val="00776D32"/>
    <w:rsid w:val="00776DA4"/>
    <w:rsid w:val="00785985"/>
    <w:rsid w:val="00793FDA"/>
    <w:rsid w:val="007A498D"/>
    <w:rsid w:val="007B7E98"/>
    <w:rsid w:val="007E5182"/>
    <w:rsid w:val="007E7C68"/>
    <w:rsid w:val="00803207"/>
    <w:rsid w:val="00821CD3"/>
    <w:rsid w:val="00822F51"/>
    <w:rsid w:val="0083585B"/>
    <w:rsid w:val="00841DA4"/>
    <w:rsid w:val="00842E9A"/>
    <w:rsid w:val="008443D1"/>
    <w:rsid w:val="00846C1E"/>
    <w:rsid w:val="0085712C"/>
    <w:rsid w:val="0086205A"/>
    <w:rsid w:val="00866060"/>
    <w:rsid w:val="00870BD9"/>
    <w:rsid w:val="00873C89"/>
    <w:rsid w:val="00882DCA"/>
    <w:rsid w:val="008863D3"/>
    <w:rsid w:val="00891A24"/>
    <w:rsid w:val="00897F83"/>
    <w:rsid w:val="008B1D0A"/>
    <w:rsid w:val="008B2F72"/>
    <w:rsid w:val="008C4B29"/>
    <w:rsid w:val="008C5909"/>
    <w:rsid w:val="008D2022"/>
    <w:rsid w:val="008F1528"/>
    <w:rsid w:val="008F1896"/>
    <w:rsid w:val="008F6CF8"/>
    <w:rsid w:val="009046E4"/>
    <w:rsid w:val="0090495B"/>
    <w:rsid w:val="00911D7F"/>
    <w:rsid w:val="00915BD0"/>
    <w:rsid w:val="00922E51"/>
    <w:rsid w:val="00934BF9"/>
    <w:rsid w:val="009550D6"/>
    <w:rsid w:val="00957433"/>
    <w:rsid w:val="00967747"/>
    <w:rsid w:val="00971791"/>
    <w:rsid w:val="00973516"/>
    <w:rsid w:val="00982D93"/>
    <w:rsid w:val="00983D79"/>
    <w:rsid w:val="00984F4A"/>
    <w:rsid w:val="00992B77"/>
    <w:rsid w:val="00993B10"/>
    <w:rsid w:val="00996A78"/>
    <w:rsid w:val="009A7974"/>
    <w:rsid w:val="009B734B"/>
    <w:rsid w:val="009C4526"/>
    <w:rsid w:val="009C6C60"/>
    <w:rsid w:val="009C6C90"/>
    <w:rsid w:val="009D5FC3"/>
    <w:rsid w:val="009D6590"/>
    <w:rsid w:val="009E3C7C"/>
    <w:rsid w:val="009E5662"/>
    <w:rsid w:val="009F585A"/>
    <w:rsid w:val="00A01CB5"/>
    <w:rsid w:val="00A03559"/>
    <w:rsid w:val="00A14D1F"/>
    <w:rsid w:val="00A17257"/>
    <w:rsid w:val="00A33615"/>
    <w:rsid w:val="00A45564"/>
    <w:rsid w:val="00A4756F"/>
    <w:rsid w:val="00A55AD4"/>
    <w:rsid w:val="00A570D4"/>
    <w:rsid w:val="00A6010F"/>
    <w:rsid w:val="00A818F9"/>
    <w:rsid w:val="00A86A8F"/>
    <w:rsid w:val="00A94F75"/>
    <w:rsid w:val="00AA4A90"/>
    <w:rsid w:val="00AA51D9"/>
    <w:rsid w:val="00AA65B6"/>
    <w:rsid w:val="00AC4DE8"/>
    <w:rsid w:val="00AC78E8"/>
    <w:rsid w:val="00AC7C53"/>
    <w:rsid w:val="00AD1FEA"/>
    <w:rsid w:val="00AD6684"/>
    <w:rsid w:val="00AF0B86"/>
    <w:rsid w:val="00B044CF"/>
    <w:rsid w:val="00B151D8"/>
    <w:rsid w:val="00B15CDA"/>
    <w:rsid w:val="00B32E51"/>
    <w:rsid w:val="00B35AA9"/>
    <w:rsid w:val="00B40C38"/>
    <w:rsid w:val="00B4454C"/>
    <w:rsid w:val="00B62B4E"/>
    <w:rsid w:val="00B71952"/>
    <w:rsid w:val="00B72185"/>
    <w:rsid w:val="00B82F56"/>
    <w:rsid w:val="00B84634"/>
    <w:rsid w:val="00B85346"/>
    <w:rsid w:val="00B85A92"/>
    <w:rsid w:val="00B931BD"/>
    <w:rsid w:val="00B96D3E"/>
    <w:rsid w:val="00B9781F"/>
    <w:rsid w:val="00BB38D1"/>
    <w:rsid w:val="00BC3D7C"/>
    <w:rsid w:val="00BC515F"/>
    <w:rsid w:val="00BC6031"/>
    <w:rsid w:val="00BC6211"/>
    <w:rsid w:val="00BD2991"/>
    <w:rsid w:val="00BF1ED4"/>
    <w:rsid w:val="00BF51E5"/>
    <w:rsid w:val="00C11F82"/>
    <w:rsid w:val="00C279EA"/>
    <w:rsid w:val="00C27DC2"/>
    <w:rsid w:val="00C310B1"/>
    <w:rsid w:val="00C32BE4"/>
    <w:rsid w:val="00C34BE4"/>
    <w:rsid w:val="00C41BC0"/>
    <w:rsid w:val="00C43419"/>
    <w:rsid w:val="00C472E7"/>
    <w:rsid w:val="00C61789"/>
    <w:rsid w:val="00C74432"/>
    <w:rsid w:val="00C76993"/>
    <w:rsid w:val="00C83029"/>
    <w:rsid w:val="00C90172"/>
    <w:rsid w:val="00C91030"/>
    <w:rsid w:val="00C91356"/>
    <w:rsid w:val="00C95851"/>
    <w:rsid w:val="00CA11D8"/>
    <w:rsid w:val="00CA39FF"/>
    <w:rsid w:val="00CA75E5"/>
    <w:rsid w:val="00CB6949"/>
    <w:rsid w:val="00CC32C0"/>
    <w:rsid w:val="00CD1F42"/>
    <w:rsid w:val="00CD2AF9"/>
    <w:rsid w:val="00CE6CAA"/>
    <w:rsid w:val="00CF0307"/>
    <w:rsid w:val="00CF2C8B"/>
    <w:rsid w:val="00CF6EB2"/>
    <w:rsid w:val="00CF7560"/>
    <w:rsid w:val="00D021D3"/>
    <w:rsid w:val="00D15A5B"/>
    <w:rsid w:val="00D15D5C"/>
    <w:rsid w:val="00D210C1"/>
    <w:rsid w:val="00D21D44"/>
    <w:rsid w:val="00D31248"/>
    <w:rsid w:val="00D32900"/>
    <w:rsid w:val="00D33074"/>
    <w:rsid w:val="00D34405"/>
    <w:rsid w:val="00D40FDC"/>
    <w:rsid w:val="00D42C55"/>
    <w:rsid w:val="00D43D94"/>
    <w:rsid w:val="00D4792C"/>
    <w:rsid w:val="00D53B96"/>
    <w:rsid w:val="00D54781"/>
    <w:rsid w:val="00D60409"/>
    <w:rsid w:val="00D7326E"/>
    <w:rsid w:val="00D736C5"/>
    <w:rsid w:val="00D744BD"/>
    <w:rsid w:val="00D75043"/>
    <w:rsid w:val="00D841CE"/>
    <w:rsid w:val="00D93E74"/>
    <w:rsid w:val="00D9684C"/>
    <w:rsid w:val="00DA06C5"/>
    <w:rsid w:val="00DA776F"/>
    <w:rsid w:val="00DB1F80"/>
    <w:rsid w:val="00DB4E6C"/>
    <w:rsid w:val="00DB5D58"/>
    <w:rsid w:val="00DD4E96"/>
    <w:rsid w:val="00DE18B6"/>
    <w:rsid w:val="00DE560C"/>
    <w:rsid w:val="00DE716E"/>
    <w:rsid w:val="00DF7995"/>
    <w:rsid w:val="00E016A7"/>
    <w:rsid w:val="00E1072D"/>
    <w:rsid w:val="00E109BF"/>
    <w:rsid w:val="00E12C13"/>
    <w:rsid w:val="00E17B4D"/>
    <w:rsid w:val="00E25EB3"/>
    <w:rsid w:val="00E31A1C"/>
    <w:rsid w:val="00E3376D"/>
    <w:rsid w:val="00E410FA"/>
    <w:rsid w:val="00E44B8B"/>
    <w:rsid w:val="00E53921"/>
    <w:rsid w:val="00E60ED2"/>
    <w:rsid w:val="00E65D64"/>
    <w:rsid w:val="00E66437"/>
    <w:rsid w:val="00E718CD"/>
    <w:rsid w:val="00E75C41"/>
    <w:rsid w:val="00E8542B"/>
    <w:rsid w:val="00E871FE"/>
    <w:rsid w:val="00E938AA"/>
    <w:rsid w:val="00E97520"/>
    <w:rsid w:val="00EA4C92"/>
    <w:rsid w:val="00EA62AB"/>
    <w:rsid w:val="00EB1F6F"/>
    <w:rsid w:val="00EC3457"/>
    <w:rsid w:val="00ED012F"/>
    <w:rsid w:val="00ED2C78"/>
    <w:rsid w:val="00ED50B5"/>
    <w:rsid w:val="00EE282D"/>
    <w:rsid w:val="00EE452E"/>
    <w:rsid w:val="00F12161"/>
    <w:rsid w:val="00F13CB4"/>
    <w:rsid w:val="00F144C8"/>
    <w:rsid w:val="00F22B75"/>
    <w:rsid w:val="00F23F8E"/>
    <w:rsid w:val="00F260AA"/>
    <w:rsid w:val="00F30C76"/>
    <w:rsid w:val="00F51474"/>
    <w:rsid w:val="00F5363C"/>
    <w:rsid w:val="00F61C01"/>
    <w:rsid w:val="00F63EC3"/>
    <w:rsid w:val="00F70AA2"/>
    <w:rsid w:val="00F71955"/>
    <w:rsid w:val="00F772AE"/>
    <w:rsid w:val="00F90C82"/>
    <w:rsid w:val="00F93073"/>
    <w:rsid w:val="00FB4599"/>
    <w:rsid w:val="00FC118A"/>
    <w:rsid w:val="00FC1ECC"/>
    <w:rsid w:val="00FC2366"/>
    <w:rsid w:val="00FD1074"/>
    <w:rsid w:val="00FD223E"/>
    <w:rsid w:val="00FD6FB0"/>
    <w:rsid w:val="00FE160F"/>
    <w:rsid w:val="00FE173D"/>
    <w:rsid w:val="00FF0A21"/>
    <w:rsid w:val="00FF2DE9"/>
    <w:rsid w:val="00FF53E6"/>
    <w:rsid w:val="00FF7B63"/>
    <w:rsid w:val="00FF7D6D"/>
    <w:rsid w:val="2ED3B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510704D"/>
  <w15:docId w15:val="{E82EF454-E2E0-4F9A-9CC0-719A8117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5909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2B66"/>
    <w:rPr>
      <w:rFonts w:ascii="AT*Toronto" w:hAnsi="AT*Toronto"/>
      <w:sz w:val="22"/>
      <w:lang w:val="en-GB" w:eastAsia="en-US"/>
    </w:rPr>
  </w:style>
  <w:style w:type="paragraph" w:styleId="Textbubliny">
    <w:name w:val="Balloon Text"/>
    <w:basedOn w:val="Normlny"/>
    <w:link w:val="TextbublinyChar"/>
    <w:rsid w:val="00911D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11D7F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3B5A6E"/>
    <w:pPr>
      <w:ind w:left="720"/>
      <w:contextualSpacing/>
    </w:pPr>
  </w:style>
  <w:style w:type="table" w:styleId="Mriekatabuky">
    <w:name w:val="Table Grid"/>
    <w:basedOn w:val="Normlnatabuka"/>
    <w:rsid w:val="00620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aChar">
    <w:name w:val="Päta Char"/>
    <w:basedOn w:val="Predvolenpsmoodseku"/>
    <w:link w:val="Pta"/>
    <w:uiPriority w:val="99"/>
    <w:rsid w:val="00414E49"/>
    <w:rPr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CC32C0"/>
    <w:rPr>
      <w:color w:val="808080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Pr>
      <w:lang w:eastAsia="en-US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8FD3-7122-43CA-BC5C-6C16DE6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3599</Characters>
  <Application>Microsoft Office Word</Application>
  <DocSecurity>0</DocSecurity>
  <Lines>29</Lines>
  <Paragraphs>8</Paragraphs>
  <ScaleCrop>false</ScaleCrop>
  <Company>UN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413_Stavebne</dc:title>
  <dc:subject/>
  <dc:creator>Marek Svirloch</dc:creator>
  <cp:keywords>Dotaznik;CAR</cp:keywords>
  <dc:description/>
  <cp:lastModifiedBy>Švirloch Marek</cp:lastModifiedBy>
  <cp:revision>14</cp:revision>
  <cp:lastPrinted>2014-11-26T15:54:00Z</cp:lastPrinted>
  <dcterms:created xsi:type="dcterms:W3CDTF">2020-07-29T13:22:00Z</dcterms:created>
  <dcterms:modified xsi:type="dcterms:W3CDTF">2023-06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05-19T10:03:43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5ff2cb6b-3ecd-4978-a63c-fab991c6ffe8</vt:lpwstr>
  </property>
  <property fmtid="{D5CDD505-2E9C-101B-9397-08002B2CF9AE}" pid="8" name="MSIP_Label_afdf9507-93a5-446c-bbde-6ddc74e3853b_ContentBits">
    <vt:lpwstr>0</vt:lpwstr>
  </property>
</Properties>
</file>